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3A8A" w14:textId="77777777" w:rsidR="005C4F8E" w:rsidRPr="009804D7" w:rsidRDefault="005C4F8E" w:rsidP="00EE3753">
      <w:pPr>
        <w:jc w:val="center"/>
      </w:pPr>
      <w:r w:rsidRPr="009804D7">
        <w:t>CỘNG HÒA XÃ HỘI CHỦ NGHĨA VIỆT NAM</w:t>
      </w:r>
    </w:p>
    <w:p w14:paraId="38D8A570" w14:textId="77777777" w:rsidR="005C4F8E" w:rsidRPr="009804D7" w:rsidRDefault="005C4F8E" w:rsidP="00EE3753">
      <w:pPr>
        <w:jc w:val="center"/>
      </w:pPr>
      <w:r w:rsidRPr="009804D7">
        <w:t>ĐỘC LẬP – TỰ DO – HẠNH PHÚC</w:t>
      </w:r>
    </w:p>
    <w:p w14:paraId="6A4F8357" w14:textId="77777777"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14:paraId="076E8FA7" w14:textId="77777777" w:rsidR="005E7898" w:rsidRDefault="005E7898" w:rsidP="00EE3753">
      <w:pPr>
        <w:jc w:val="center"/>
      </w:pPr>
    </w:p>
    <w:p w14:paraId="3789B47D" w14:textId="77777777" w:rsidR="004548B0" w:rsidRDefault="004548B0" w:rsidP="00EE3753">
      <w:pPr>
        <w:jc w:val="center"/>
      </w:pPr>
    </w:p>
    <w:p w14:paraId="38DDE971" w14:textId="77777777" w:rsidR="004548B0" w:rsidRPr="009804D7" w:rsidRDefault="004548B0" w:rsidP="00EE3753">
      <w:pPr>
        <w:jc w:val="center"/>
      </w:pPr>
    </w:p>
    <w:p w14:paraId="34515936" w14:textId="77777777"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14:paraId="2FD83932" w14:textId="77777777" w:rsidR="00551241" w:rsidRPr="009804D7" w:rsidRDefault="00551241" w:rsidP="00813D4F"/>
    <w:p w14:paraId="1516FF12" w14:textId="77777777" w:rsidR="00551241" w:rsidRDefault="00551241" w:rsidP="00813D4F"/>
    <w:p w14:paraId="2E440917" w14:textId="77777777" w:rsidR="004548B0" w:rsidRDefault="004548B0" w:rsidP="00813D4F"/>
    <w:p w14:paraId="031D9000" w14:textId="77777777" w:rsidR="004548B0" w:rsidRDefault="004548B0" w:rsidP="00813D4F"/>
    <w:p w14:paraId="2029FEE8" w14:textId="77777777" w:rsidR="004548B0" w:rsidRDefault="004548B0" w:rsidP="00813D4F"/>
    <w:p w14:paraId="0624D8E3" w14:textId="77777777" w:rsidR="00D23E37" w:rsidRPr="009804D7" w:rsidRDefault="00D23E37" w:rsidP="00EE3753">
      <w:pPr>
        <w:pStyle w:val="TrangBiaTitle"/>
      </w:pPr>
      <w:r w:rsidRPr="009804D7">
        <w:t>LẬP TRÌNH JAVA CĂN BẢN</w:t>
      </w:r>
    </w:p>
    <w:p w14:paraId="4EA13556" w14:textId="46A9B303" w:rsidR="00551241" w:rsidRPr="009804D7" w:rsidRDefault="00594EAC" w:rsidP="00EE3753">
      <w:pPr>
        <w:pStyle w:val="TrangBiaSubTitle"/>
      </w:pPr>
      <w:r>
        <w:t>MODULE</w:t>
      </w:r>
      <w:r w:rsidR="00D23E37" w:rsidRPr="009804D7">
        <w:t xml:space="preserve">: JAVA </w:t>
      </w:r>
      <w:r w:rsidR="00D23E37" w:rsidRPr="00EE3753">
        <w:t>C</w:t>
      </w:r>
      <w:r>
        <w:t>ORE</w:t>
      </w:r>
    </w:p>
    <w:p w14:paraId="1987F8EA" w14:textId="6E50CE9F" w:rsidR="00551241" w:rsidRPr="00EE3753" w:rsidRDefault="00594EAC" w:rsidP="00EE3753">
      <w:pPr>
        <w:pStyle w:val="TrangBiaSubTitle2"/>
      </w:pPr>
      <w:r>
        <w:t xml:space="preserve">LAB </w:t>
      </w:r>
      <w:r w:rsidR="00A866F7">
        <w:t>6</w:t>
      </w:r>
      <w:r>
        <w:t xml:space="preserve">: </w:t>
      </w:r>
      <w:r w:rsidR="00A866F7">
        <w:t>FILES XML JSON</w:t>
      </w:r>
    </w:p>
    <w:p w14:paraId="1064E63A" w14:textId="77777777" w:rsidR="00551241" w:rsidRPr="009804D7" w:rsidRDefault="00551241" w:rsidP="00813D4F"/>
    <w:p w14:paraId="09E101E9" w14:textId="77777777" w:rsidR="00551241" w:rsidRPr="009804D7" w:rsidRDefault="00551241" w:rsidP="00813D4F"/>
    <w:p w14:paraId="1812FC06" w14:textId="77777777" w:rsidR="00551241" w:rsidRPr="009804D7" w:rsidRDefault="00551241" w:rsidP="00813D4F"/>
    <w:p w14:paraId="2B5B2462" w14:textId="77777777" w:rsidR="00551241" w:rsidRPr="009804D7" w:rsidRDefault="00551241" w:rsidP="00813D4F"/>
    <w:p w14:paraId="628F91E6" w14:textId="77777777" w:rsidR="00551241" w:rsidRPr="009804D7" w:rsidRDefault="00551241" w:rsidP="00813D4F"/>
    <w:p w14:paraId="38DD1DA4" w14:textId="77777777" w:rsidR="004F6B9A" w:rsidRPr="009804D7" w:rsidRDefault="004F6B9A" w:rsidP="00813D4F"/>
    <w:sdt>
      <w:sdtPr>
        <w:alias w:val="Author"/>
        <w:tag w:val=""/>
        <w:id w:val="1568839586"/>
        <w:placeholder>
          <w:docPart w:val="600E47F81F1E4570BBA71866958CE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5C6E470" w14:textId="3B3C9B80" w:rsidR="004F6B9A" w:rsidRPr="009804D7" w:rsidRDefault="00CA55D2" w:rsidP="00EE3753">
          <w:pPr>
            <w:jc w:val="center"/>
          </w:pPr>
          <w:r>
            <w:t>Dương Nguyễn Phú Cường</w:t>
          </w:r>
        </w:p>
      </w:sdtContent>
    </w:sdt>
    <w:p w14:paraId="0A365796" w14:textId="77777777" w:rsidR="004548B0" w:rsidRDefault="004548B0" w:rsidP="00EE3753">
      <w:pPr>
        <w:jc w:val="center"/>
      </w:pPr>
    </w:p>
    <w:p w14:paraId="61CAC020" w14:textId="77777777" w:rsidR="004548B0" w:rsidRDefault="004548B0" w:rsidP="00EE3753">
      <w:pPr>
        <w:jc w:val="center"/>
      </w:pPr>
    </w:p>
    <w:p w14:paraId="3A397307" w14:textId="77777777" w:rsidR="004548B0" w:rsidRDefault="004548B0" w:rsidP="00EE3753">
      <w:pPr>
        <w:jc w:val="center"/>
      </w:pPr>
    </w:p>
    <w:p w14:paraId="48FEA07E" w14:textId="0BAABF08" w:rsidR="004548B0" w:rsidRDefault="004548B0" w:rsidP="00EE3753">
      <w:pPr>
        <w:jc w:val="center"/>
      </w:pPr>
    </w:p>
    <w:p w14:paraId="6B5FF084" w14:textId="77777777" w:rsidR="004548B0" w:rsidRDefault="004548B0" w:rsidP="00EE3753">
      <w:pPr>
        <w:jc w:val="center"/>
      </w:pPr>
    </w:p>
    <w:p w14:paraId="5A9AE3A0" w14:textId="77777777" w:rsidR="004548B0" w:rsidRDefault="004548B0" w:rsidP="00EE3753">
      <w:pPr>
        <w:jc w:val="center"/>
      </w:pPr>
    </w:p>
    <w:p w14:paraId="031B4BB8" w14:textId="77777777" w:rsidR="004548B0" w:rsidRDefault="004548B0" w:rsidP="00EE3753">
      <w:pPr>
        <w:jc w:val="center"/>
      </w:pPr>
    </w:p>
    <w:p w14:paraId="4934761C" w14:textId="77777777" w:rsidR="004A41E2" w:rsidRPr="009804D7" w:rsidRDefault="00551241" w:rsidP="004548B0">
      <w:pPr>
        <w:jc w:val="center"/>
      </w:pPr>
      <w:r w:rsidRPr="009804D7">
        <w:t>Năm 2024</w:t>
      </w:r>
    </w:p>
    <w:p w14:paraId="7CA3E6B7" w14:textId="77777777" w:rsidR="00EE3753" w:rsidRPr="00EE3753" w:rsidRDefault="0000000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1" w:name="_Toc177094785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2" w:name="_Toc176870651" w:displacedByCustomXml="prev"/>
        <w:p w14:paraId="36D6E375" w14:textId="77777777" w:rsidR="00EE3753" w:rsidRDefault="00EE3753" w:rsidP="00EE3753">
          <w:pPr>
            <w:pStyle w:val="Title"/>
          </w:pPr>
          <w:r>
            <w:t>MỤC LỤC</w:t>
          </w:r>
          <w:bookmarkEnd w:id="1"/>
          <w:bookmarkEnd w:id="2"/>
        </w:p>
        <w:p w14:paraId="4A0AC715" w14:textId="4740136E" w:rsidR="0056633A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7094785" w:history="1">
            <w:r w:rsidR="0056633A" w:rsidRPr="00195C6D">
              <w:rPr>
                <w:rStyle w:val="Hyperlink"/>
                <w:noProof/>
              </w:rPr>
              <w:t>MỤC LỤC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5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1A845363" w14:textId="69DA7424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6" w:history="1">
            <w:r w:rsidR="0056633A" w:rsidRPr="00195C6D">
              <w:rPr>
                <w:rStyle w:val="Hyperlink"/>
                <w:noProof/>
              </w:rPr>
              <w:t>DANH MỤC HÌNH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6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I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617FBFE0" w14:textId="407F1D51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7" w:history="1">
            <w:r w:rsidR="0056633A" w:rsidRPr="00195C6D">
              <w:rPr>
                <w:rStyle w:val="Hyperlink"/>
                <w:noProof/>
              </w:rPr>
              <w:t>DANH MỤC BẢNG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7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II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7CF0D614" w14:textId="400CE302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8" w:history="1">
            <w:r w:rsidR="0056633A" w:rsidRPr="00195C6D">
              <w:rPr>
                <w:rStyle w:val="Hyperlink"/>
                <w:noProof/>
              </w:rPr>
              <w:t>DANH MỤC TỪ VIẾT TẮT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8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V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E51B813" w14:textId="2390BDFF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9" w:history="1">
            <w:r w:rsidR="0056633A" w:rsidRPr="00195C6D">
              <w:rPr>
                <w:rStyle w:val="Hyperlink"/>
                <w:noProof/>
              </w:rPr>
              <w:t>Chương 1: HÀM FUNCTIONS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9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600F7FA6" w14:textId="4DFF5494" w:rsidR="0056633A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0" w:history="1">
            <w:r w:rsidR="0056633A" w:rsidRPr="00195C6D">
              <w:rPr>
                <w:rStyle w:val="Hyperlink"/>
                <w:noProof/>
              </w:rPr>
              <w:t>Bài 1: Viết chương trình tính trung bình tổng của các số tự nhiên chia hết cho 2 (100đ)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0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4DA0FFD6" w14:textId="78CF3C0B" w:rsidR="0056633A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1" w:history="1">
            <w:r w:rsidR="0056633A" w:rsidRPr="00195C6D">
              <w:rPr>
                <w:rStyle w:val="Hyperlink"/>
                <w:noProof/>
              </w:rPr>
              <w:t>Mục 1: Yêu cầu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1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4838A3D" w14:textId="464CCEEA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2" w:history="1">
            <w:r w:rsidR="0056633A" w:rsidRPr="00195C6D">
              <w:rPr>
                <w:rStyle w:val="Hyperlink"/>
                <w:noProof/>
              </w:rPr>
              <w:t>TÀI LIỆU THAM KHẢO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2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A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55B034D" w14:textId="0C4ACD10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3" w:history="1">
            <w:r w:rsidR="0056633A" w:rsidRPr="00195C6D">
              <w:rPr>
                <w:rStyle w:val="Hyperlink"/>
                <w:noProof/>
              </w:rPr>
              <w:t>XIN CÁM ƠN !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3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B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55A1AFE" w14:textId="7F9A8333" w:rsidR="00E04BB7" w:rsidRPr="009804D7" w:rsidRDefault="00015C06" w:rsidP="00163365">
          <w:r>
            <w:fldChar w:fldCharType="end"/>
          </w:r>
        </w:p>
      </w:sdtContent>
    </w:sdt>
    <w:p w14:paraId="5CCA4E06" w14:textId="77777777" w:rsidR="006E6DC2" w:rsidRPr="009804D7" w:rsidRDefault="006E6DC2" w:rsidP="00813D4F">
      <w:r w:rsidRPr="009804D7">
        <w:br w:type="page"/>
      </w:r>
    </w:p>
    <w:p w14:paraId="58202E85" w14:textId="77777777" w:rsidR="00E66AB7" w:rsidRPr="009804D7" w:rsidRDefault="0047240A" w:rsidP="003C792F">
      <w:pPr>
        <w:pStyle w:val="Title"/>
      </w:pPr>
      <w:bookmarkStart w:id="3" w:name="_Toc176869838"/>
      <w:bookmarkStart w:id="4" w:name="_Toc176870652"/>
      <w:bookmarkStart w:id="5" w:name="_Toc177094786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3"/>
      <w:bookmarkEnd w:id="4"/>
      <w:bookmarkEnd w:id="5"/>
    </w:p>
    <w:p w14:paraId="65A58532" w14:textId="5C9C9985" w:rsidR="008950D8" w:rsidRDefault="00015C06" w:rsidP="00813D4F">
      <w:r>
        <w:rPr>
          <w:rFonts w:cstheme="minorHAnsi"/>
          <w:szCs w:val="20"/>
        </w:rPr>
        <w:fldChar w:fldCharType="begin"/>
      </w:r>
      <w:r w:rsidR="00CD3ACD">
        <w:instrText xml:space="preserve"> TOC \h \z \c "Hình" </w:instrText>
      </w:r>
      <w:r>
        <w:rPr>
          <w:rFonts w:cstheme="minorHAnsi"/>
          <w:szCs w:val="20"/>
        </w:rPr>
        <w:fldChar w:fldCharType="separate"/>
      </w:r>
      <w:r w:rsidR="0056633A">
        <w:rPr>
          <w:rFonts w:cstheme="minorHAnsi"/>
          <w:b/>
          <w:bCs/>
          <w:noProof/>
          <w:szCs w:val="20"/>
        </w:rPr>
        <w:t>No table of figures entries found.</w:t>
      </w:r>
      <w:r>
        <w:fldChar w:fldCharType="end"/>
      </w:r>
    </w:p>
    <w:p w14:paraId="19F3CA0D" w14:textId="77777777" w:rsidR="007F73C1" w:rsidRPr="009804D7" w:rsidRDefault="007F73C1" w:rsidP="00813D4F">
      <w:r w:rsidRPr="009804D7">
        <w:br w:type="page"/>
      </w:r>
    </w:p>
    <w:p w14:paraId="389B0401" w14:textId="77777777" w:rsidR="007F73C1" w:rsidRPr="009804D7" w:rsidRDefault="007F73C1" w:rsidP="003C792F">
      <w:pPr>
        <w:pStyle w:val="Title"/>
      </w:pPr>
      <w:bookmarkStart w:id="6" w:name="_Toc176869839"/>
      <w:bookmarkStart w:id="7" w:name="_Toc176870653"/>
      <w:bookmarkStart w:id="8" w:name="_Toc177094787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6"/>
      <w:bookmarkEnd w:id="7"/>
      <w:bookmarkEnd w:id="8"/>
    </w:p>
    <w:p w14:paraId="3A417A0A" w14:textId="032932A7" w:rsidR="004A3D8F" w:rsidRPr="009804D7" w:rsidRDefault="00015C06" w:rsidP="006269BE">
      <w:r w:rsidRPr="009804D7">
        <w:rPr>
          <w:rFonts w:cstheme="minorHAnsi"/>
          <w:szCs w:val="20"/>
        </w:rPr>
        <w:fldChar w:fldCharType="begin"/>
      </w:r>
      <w:r w:rsidR="004A3D8F" w:rsidRPr="009804D7">
        <w:instrText xml:space="preserve"> TOC \h \z \c "Bảng" </w:instrText>
      </w:r>
      <w:r w:rsidRPr="009804D7">
        <w:rPr>
          <w:rFonts w:cstheme="minorHAnsi"/>
          <w:szCs w:val="20"/>
        </w:rPr>
        <w:fldChar w:fldCharType="separate"/>
      </w:r>
      <w:r w:rsidR="0056633A">
        <w:rPr>
          <w:rFonts w:cstheme="minorHAnsi"/>
          <w:b/>
          <w:bCs/>
          <w:noProof/>
          <w:szCs w:val="20"/>
        </w:rPr>
        <w:t>No table of figures entries found.</w:t>
      </w:r>
      <w:r w:rsidRPr="009804D7">
        <w:fldChar w:fldCharType="end"/>
      </w:r>
    </w:p>
    <w:p w14:paraId="7CF3B13D" w14:textId="77777777"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2BE368AC" w14:textId="77777777" w:rsidR="00E66AB7" w:rsidRPr="009804D7" w:rsidRDefault="007F73C1" w:rsidP="003C792F">
      <w:pPr>
        <w:pStyle w:val="Title"/>
      </w:pPr>
      <w:bookmarkStart w:id="9" w:name="_Toc176869840"/>
      <w:bookmarkStart w:id="10" w:name="_Toc176870654"/>
      <w:bookmarkStart w:id="11" w:name="_Toc177094788"/>
      <w:r w:rsidRPr="009804D7">
        <w:lastRenderedPageBreak/>
        <w:t>DANH MỤC TỪ VIẾT TẮT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793"/>
        <w:gridCol w:w="3648"/>
        <w:gridCol w:w="2386"/>
      </w:tblGrid>
      <w:tr w:rsidR="004A3D8F" w:rsidRPr="009804D7" w14:paraId="68ACBA52" w14:textId="77777777" w:rsidTr="004A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703" w:type="dxa"/>
          </w:tcPr>
          <w:p w14:paraId="4E335D88" w14:textId="77777777"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14:paraId="23981C73" w14:textId="77777777"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14:paraId="1D882CCA" w14:textId="77777777"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14:paraId="0C2B0007" w14:textId="77777777"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14:paraId="6C5788BE" w14:textId="77777777" w:rsidTr="004A3D8F">
        <w:tc>
          <w:tcPr>
            <w:tcW w:w="703" w:type="dxa"/>
          </w:tcPr>
          <w:p w14:paraId="4574DB51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0E921C" w14:textId="77777777"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14:paraId="5D081449" w14:textId="77777777"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14:paraId="19FF25BD" w14:textId="77777777"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14:paraId="2A0F1984" w14:textId="77777777" w:rsidTr="004A3D8F">
        <w:tc>
          <w:tcPr>
            <w:tcW w:w="703" w:type="dxa"/>
          </w:tcPr>
          <w:p w14:paraId="7525CCFE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463622B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5DF66E2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067AA4C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73F0A85A" w14:textId="77777777" w:rsidTr="004A3D8F">
        <w:tc>
          <w:tcPr>
            <w:tcW w:w="703" w:type="dxa"/>
          </w:tcPr>
          <w:p w14:paraId="2052A689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1DCB977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67F2EFD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83A699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528A1356" w14:textId="77777777" w:rsidTr="004A3D8F">
        <w:tc>
          <w:tcPr>
            <w:tcW w:w="703" w:type="dxa"/>
          </w:tcPr>
          <w:p w14:paraId="72778C63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6F51B05E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BE7F079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C012234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0F63AA23" w14:textId="77777777" w:rsidTr="004A3D8F">
        <w:tc>
          <w:tcPr>
            <w:tcW w:w="703" w:type="dxa"/>
          </w:tcPr>
          <w:p w14:paraId="16149A32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6C1C60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618948CB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6ABA7D3E" w14:textId="77777777" w:rsidR="004A3D8F" w:rsidRPr="009804D7" w:rsidRDefault="004A3D8F" w:rsidP="004A3D8F">
            <w:pPr>
              <w:pStyle w:val="NoSpacing"/>
            </w:pPr>
          </w:p>
        </w:tc>
      </w:tr>
    </w:tbl>
    <w:p w14:paraId="7D82C8CB" w14:textId="77777777" w:rsidR="00E66AB7" w:rsidRPr="009804D7" w:rsidRDefault="00E66AB7" w:rsidP="00813D4F"/>
    <w:p w14:paraId="1D5E09E9" w14:textId="77777777" w:rsidR="004A3D8F" w:rsidRPr="009804D7" w:rsidRDefault="004A3D8F" w:rsidP="00813D4F"/>
    <w:p w14:paraId="3BAEF45B" w14:textId="77777777"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14:paraId="41E11030" w14:textId="0A1AC86C" w:rsidR="008529E2" w:rsidRPr="009804D7" w:rsidRDefault="00A866F7" w:rsidP="003C792F">
      <w:pPr>
        <w:pStyle w:val="Heading1"/>
      </w:pPr>
      <w:r>
        <w:lastRenderedPageBreak/>
        <w:t>FILES INPUT OUTPUT TEXT</w:t>
      </w:r>
      <w:r w:rsidR="00215E02">
        <w:t xml:space="preserve"> </w:t>
      </w:r>
    </w:p>
    <w:p w14:paraId="7236E610" w14:textId="7ED90551" w:rsidR="00E50291" w:rsidRPr="009804D7" w:rsidRDefault="00362EE5" w:rsidP="003C792F">
      <w:pPr>
        <w:pStyle w:val="Heading2"/>
      </w:pPr>
      <w:bookmarkStart w:id="12" w:name="_Toc176869842"/>
      <w:bookmarkStart w:id="13" w:name="_Toc176870656"/>
      <w:bookmarkStart w:id="14" w:name="_Toc177094790"/>
      <w:r>
        <w:t>Xây dựng</w:t>
      </w:r>
      <w:r w:rsidR="00B60DF0">
        <w:t xml:space="preserve"> </w:t>
      </w:r>
      <w:r>
        <w:t>hàm</w:t>
      </w:r>
      <w:r w:rsidR="00B60DF0">
        <w:t xml:space="preserve"> </w:t>
      </w:r>
      <w:r w:rsidR="00A91938">
        <w:t>tính trung bình tổng của các số tự nhiên chia hết cho 2</w:t>
      </w:r>
      <w:r w:rsidR="00B60DF0">
        <w:t xml:space="preserve"> </w:t>
      </w:r>
      <w:r w:rsidR="006514F6" w:rsidRPr="009804D7">
        <w:t>(100đ)</w:t>
      </w:r>
      <w:bookmarkEnd w:id="12"/>
      <w:bookmarkEnd w:id="13"/>
      <w:bookmarkEnd w:id="14"/>
    </w:p>
    <w:p w14:paraId="3F24F1D8" w14:textId="7E53BA1B" w:rsidR="006D36B0" w:rsidRPr="009804D7" w:rsidRDefault="008E4AD2" w:rsidP="003C792F">
      <w:pPr>
        <w:pStyle w:val="Heading3"/>
      </w:pPr>
      <w:bookmarkStart w:id="15" w:name="_Toc176869843"/>
      <w:bookmarkStart w:id="16" w:name="_Toc176870657"/>
      <w:bookmarkStart w:id="17" w:name="_Toc177094791"/>
      <w:r w:rsidRPr="009804D7">
        <w:t>Yêu cầu</w:t>
      </w:r>
      <w:bookmarkEnd w:id="15"/>
      <w:bookmarkEnd w:id="16"/>
      <w:bookmarkEnd w:id="17"/>
    </w:p>
    <w:p w14:paraId="075EB307" w14:textId="47E0E7F4" w:rsidR="00B60DF0" w:rsidRDefault="00362EE5" w:rsidP="00DE5819">
      <w:pPr>
        <w:pStyle w:val="ListParagraph"/>
        <w:numPr>
          <w:ilvl w:val="0"/>
          <w:numId w:val="6"/>
        </w:numPr>
      </w:pPr>
      <w:r>
        <w:t>Xây dựng hàm theo mô tả sau:</w:t>
      </w:r>
      <w:r w:rsidR="00B60DF0">
        <w:t xml:space="preserve"> (</w:t>
      </w:r>
      <w:r>
        <w:t>5</w:t>
      </w:r>
      <w:r w:rsidR="00B60DF0">
        <w:t>0đ)</w:t>
      </w:r>
    </w:p>
    <w:p w14:paraId="7B9AF96B" w14:textId="532DD69D" w:rsidR="00362EE5" w:rsidRDefault="00362EE5" w:rsidP="00362EE5">
      <w:pPr>
        <w:pStyle w:val="ListParagraph"/>
        <w:numPr>
          <w:ilvl w:val="0"/>
          <w:numId w:val="26"/>
        </w:numPr>
      </w:pPr>
      <w:r>
        <w:t xml:space="preserve">Tên hàm: </w:t>
      </w:r>
      <w:r w:rsidRPr="00362EE5">
        <w:rPr>
          <w:b/>
          <w:bCs/>
        </w:rPr>
        <w:t>tinh_trung_binh_cong</w:t>
      </w:r>
      <w:r>
        <w:t>(float a, float b, float c)</w:t>
      </w:r>
    </w:p>
    <w:p w14:paraId="035F874B" w14:textId="77777777" w:rsidR="00362EE5" w:rsidRDefault="00362EE5" w:rsidP="00362EE5">
      <w:pPr>
        <w:pStyle w:val="ListParagraph"/>
        <w:numPr>
          <w:ilvl w:val="0"/>
          <w:numId w:val="26"/>
        </w:numPr>
      </w:pPr>
      <w:r>
        <w:t>Nhận vào 3 tham số (parameters) là:</w:t>
      </w:r>
    </w:p>
    <w:p w14:paraId="02D600D2" w14:textId="7D05E5A2" w:rsidR="00362EE5" w:rsidRDefault="00362EE5" w:rsidP="00362EE5">
      <w:pPr>
        <w:pStyle w:val="ListParagraph"/>
        <w:numPr>
          <w:ilvl w:val="1"/>
          <w:numId w:val="26"/>
        </w:numPr>
      </w:pPr>
      <w:r>
        <w:t>a: kiểu giá trị số thực</w:t>
      </w:r>
    </w:p>
    <w:p w14:paraId="66EA3115" w14:textId="2AB23E17" w:rsidR="00362EE5" w:rsidRDefault="00362EE5" w:rsidP="00362EE5">
      <w:pPr>
        <w:pStyle w:val="ListParagraph"/>
        <w:numPr>
          <w:ilvl w:val="1"/>
          <w:numId w:val="26"/>
        </w:numPr>
      </w:pPr>
      <w:r>
        <w:t>b: kiểu giá trị số thực</w:t>
      </w:r>
    </w:p>
    <w:p w14:paraId="4169E6B2" w14:textId="3181CC88" w:rsidR="00362EE5" w:rsidRDefault="00362EE5" w:rsidP="00362EE5">
      <w:pPr>
        <w:pStyle w:val="ListParagraph"/>
        <w:numPr>
          <w:ilvl w:val="1"/>
          <w:numId w:val="26"/>
        </w:numPr>
      </w:pPr>
      <w:r>
        <w:t>c: kiểu giá trị số thực</w:t>
      </w:r>
    </w:p>
    <w:p w14:paraId="16C41302" w14:textId="77777777" w:rsidR="00362EE5" w:rsidRDefault="00362EE5" w:rsidP="00362EE5">
      <w:pPr>
        <w:pStyle w:val="ListParagraph"/>
        <w:numPr>
          <w:ilvl w:val="0"/>
          <w:numId w:val="26"/>
        </w:numPr>
      </w:pPr>
      <w:r>
        <w:t>Xử lý:</w:t>
      </w:r>
    </w:p>
    <w:p w14:paraId="7B19ED1E" w14:textId="390558A7" w:rsidR="00362EE5" w:rsidRDefault="00362EE5" w:rsidP="00362EE5">
      <w:pPr>
        <w:pStyle w:val="ListParagraph"/>
        <w:numPr>
          <w:ilvl w:val="1"/>
          <w:numId w:val="26"/>
        </w:numPr>
      </w:pPr>
      <w:r>
        <w:t>Cần tính tổng của các giá trị a, b, c</w:t>
      </w:r>
    </w:p>
    <w:p w14:paraId="2CAA9D59" w14:textId="77777777" w:rsidR="00362EE5" w:rsidRDefault="00362EE5" w:rsidP="00362EE5">
      <w:pPr>
        <w:pStyle w:val="ListParagraph"/>
        <w:numPr>
          <w:ilvl w:val="1"/>
          <w:numId w:val="26"/>
        </w:numPr>
      </w:pPr>
      <w:r>
        <w:t>Sau đó lấy Tổng tính được / 3</w:t>
      </w:r>
    </w:p>
    <w:p w14:paraId="173F3444" w14:textId="4131B6BE" w:rsidR="00362EE5" w:rsidRDefault="00362EE5" w:rsidP="00362EE5">
      <w:pPr>
        <w:pStyle w:val="ListParagraph"/>
        <w:numPr>
          <w:ilvl w:val="1"/>
          <w:numId w:val="26"/>
        </w:numPr>
      </w:pPr>
      <w:r>
        <w:t>Trả về kết quả cho người dùng.</w:t>
      </w:r>
    </w:p>
    <w:p w14:paraId="5706D8ED" w14:textId="56D8D03C" w:rsidR="00B60DF0" w:rsidRDefault="00362EE5" w:rsidP="00B60DF0">
      <w:pPr>
        <w:pStyle w:val="ListParagraph"/>
        <w:numPr>
          <w:ilvl w:val="0"/>
          <w:numId w:val="6"/>
        </w:numPr>
      </w:pPr>
      <w:r>
        <w:t>Cho người dùng nhập vào 3 con số “a”, “b” và “c”</w:t>
      </w:r>
      <w:r w:rsidR="00A91938">
        <w:t xml:space="preserve">. </w:t>
      </w:r>
      <w:r w:rsidR="00B60DF0">
        <w:t>(</w:t>
      </w:r>
      <w:r>
        <w:t>2</w:t>
      </w:r>
      <w:r w:rsidR="00B60DF0">
        <w:t>0đ)</w:t>
      </w:r>
    </w:p>
    <w:p w14:paraId="56B9652A" w14:textId="4D9B9DA9" w:rsidR="00362EE5" w:rsidRDefault="00362EE5" w:rsidP="00B60DF0">
      <w:pPr>
        <w:pStyle w:val="ListParagraph"/>
        <w:numPr>
          <w:ilvl w:val="0"/>
          <w:numId w:val="6"/>
        </w:numPr>
      </w:pPr>
      <w:r>
        <w:t>Thực hiện gọi hàm vừa khởi tạo và in ra màn hình giá trị trung bình cộng của 3 số vừa nhập. (30đ)</w:t>
      </w:r>
    </w:p>
    <w:p w14:paraId="348D5CAB" w14:textId="77777777"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18AAE3D" w14:textId="54B5EEE3" w:rsidR="00F13CDC" w:rsidRDefault="00F13CDC">
      <w:pPr>
        <w:spacing w:after="200"/>
      </w:pPr>
      <w:r>
        <w:br w:type="page"/>
      </w:r>
    </w:p>
    <w:p w14:paraId="10C8A562" w14:textId="4CFBD4EF" w:rsidR="00F13CDC" w:rsidRPr="009804D7" w:rsidRDefault="00A866F7" w:rsidP="00F13CDC">
      <w:pPr>
        <w:pStyle w:val="Heading1"/>
      </w:pPr>
      <w:r>
        <w:lastRenderedPageBreak/>
        <w:t>FILES INPUT OUTPUT XML</w:t>
      </w:r>
    </w:p>
    <w:p w14:paraId="7C7D57BF" w14:textId="77777777" w:rsidR="00F13CDC" w:rsidRPr="009804D7" w:rsidRDefault="00F13CDC" w:rsidP="00F13CDC">
      <w:pPr>
        <w:pStyle w:val="Heading2"/>
      </w:pPr>
      <w:r>
        <w:t xml:space="preserve">Xây dựng hàm tính trung bình tổng của các số tự nhiên chia hết cho 2 </w:t>
      </w:r>
      <w:r w:rsidRPr="009804D7">
        <w:t>(100đ)</w:t>
      </w:r>
    </w:p>
    <w:p w14:paraId="629A653C" w14:textId="53868B92" w:rsidR="00A866F7" w:rsidRDefault="00A866F7">
      <w:pPr>
        <w:spacing w:after="200"/>
      </w:pPr>
      <w:r>
        <w:br w:type="page"/>
      </w:r>
    </w:p>
    <w:p w14:paraId="093D764F" w14:textId="3B18A645" w:rsidR="00A866F7" w:rsidRPr="009804D7" w:rsidRDefault="00A866F7" w:rsidP="00A866F7">
      <w:pPr>
        <w:pStyle w:val="Heading1"/>
      </w:pPr>
      <w:r>
        <w:lastRenderedPageBreak/>
        <w:t xml:space="preserve">FILES INPUT OUTPUT </w:t>
      </w:r>
      <w:r>
        <w:t>JSON</w:t>
      </w:r>
    </w:p>
    <w:p w14:paraId="15F063C2" w14:textId="77777777" w:rsidR="00A866F7" w:rsidRPr="009804D7" w:rsidRDefault="00A866F7" w:rsidP="00A866F7">
      <w:pPr>
        <w:pStyle w:val="Heading2"/>
      </w:pPr>
      <w:r>
        <w:t xml:space="preserve">Xây dựng hàm tính trung bình tổng của các số tự nhiên chia hết cho 2 </w:t>
      </w:r>
      <w:r w:rsidRPr="009804D7">
        <w:t>(100đ)</w:t>
      </w:r>
    </w:p>
    <w:p w14:paraId="6BA538E7" w14:textId="77777777" w:rsidR="001A3E38" w:rsidRPr="00995043" w:rsidRDefault="001A3E38" w:rsidP="001A3E38"/>
    <w:p w14:paraId="604B1175" w14:textId="77777777" w:rsidR="00E40F5B" w:rsidRPr="009804D7" w:rsidRDefault="00E40F5B" w:rsidP="00EE31F1">
      <w:pPr>
        <w:pStyle w:val="ListParagraph"/>
        <w:numPr>
          <w:ilvl w:val="0"/>
          <w:numId w:val="25"/>
        </w:numPr>
      </w:pPr>
      <w:r w:rsidRPr="009804D7">
        <w:br w:type="page"/>
      </w:r>
    </w:p>
    <w:p w14:paraId="3AE9914B" w14:textId="77777777" w:rsidR="00E50291" w:rsidRPr="009804D7" w:rsidRDefault="00E50291" w:rsidP="00813D4F">
      <w:pPr>
        <w:sectPr w:rsidR="00E50291" w:rsidRPr="009804D7" w:rsidSect="006E6DC2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18" w:name="_Toc177094792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19" w:name="_Toc176869847" w:displacedByCustomXml="prev"/>
            <w:bookmarkStart w:id="20" w:name="_Toc176870661" w:displacedByCustomXml="prev"/>
            <w:p w14:paraId="2D77B148" w14:textId="77777777"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18"/>
              <w:bookmarkEnd w:id="20"/>
              <w:bookmarkEnd w:id="19"/>
              <w:r w:rsidR="00015C06">
                <w:fldChar w:fldCharType="begin"/>
              </w:r>
              <w:r w:rsidR="00D42BE7">
                <w:instrText xml:space="preserve"> BIBLIOGRAPHY </w:instrText>
              </w:r>
              <w:r w:rsidR="00015C0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8"/>
                <w:gridCol w:w="9037"/>
              </w:tblGrid>
              <w:tr w:rsidR="008950D8" w14:paraId="35049D2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8D21F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01ED98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14:paraId="0D0D150B" w14:textId="77777777" w:rsidR="008950D8" w:rsidRDefault="008950D8">
              <w:pPr>
                <w:rPr>
                  <w:rFonts w:eastAsia="Times New Roman"/>
                  <w:noProof/>
                </w:rPr>
              </w:pPr>
            </w:p>
            <w:p w14:paraId="49ED0BDB" w14:textId="77777777" w:rsidR="00F20601" w:rsidRDefault="00015C06" w:rsidP="00813D4F">
              <w:r>
                <w:fldChar w:fldCharType="end"/>
              </w:r>
            </w:p>
          </w:sdtContent>
        </w:sdt>
      </w:sdtContent>
    </w:sdt>
    <w:p w14:paraId="25ECA7A1" w14:textId="77777777"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02E78184" w14:textId="77777777" w:rsidR="00C01333" w:rsidRDefault="004112BC" w:rsidP="00904AE4">
      <w:pPr>
        <w:pStyle w:val="Title"/>
      </w:pPr>
      <w:bookmarkStart w:id="21" w:name="_Toc176869848"/>
      <w:bookmarkStart w:id="22" w:name="_Toc176870662"/>
      <w:bookmarkStart w:id="23" w:name="_Toc177094793"/>
      <w:r w:rsidRPr="00C01333">
        <w:lastRenderedPageBreak/>
        <w:t>XIN CÁM ƠN !</w:t>
      </w:r>
      <w:bookmarkEnd w:id="21"/>
      <w:bookmarkEnd w:id="22"/>
      <w:bookmarkEnd w:id="23"/>
    </w:p>
    <w:p w14:paraId="06605702" w14:textId="77777777"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14:paraId="38F6A818" w14:textId="77777777" w:rsidR="00192460" w:rsidRPr="009804D7" w:rsidRDefault="00192460" w:rsidP="00813D4F"/>
    <w:p w14:paraId="699B6C4F" w14:textId="77777777" w:rsidR="00022E38" w:rsidRPr="009804D7" w:rsidRDefault="00022E38" w:rsidP="00813D4F"/>
    <w:p w14:paraId="0A970E2F" w14:textId="77777777" w:rsidR="00022E38" w:rsidRPr="009804D7" w:rsidRDefault="00022E38" w:rsidP="00813D4F"/>
    <w:p w14:paraId="6007E1BC" w14:textId="77777777"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 wp14:anchorId="343720EB" wp14:editId="41F6B0B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E023" w14:textId="77777777" w:rsidR="004112BC" w:rsidRPr="009804D7" w:rsidRDefault="004112BC" w:rsidP="00813D4F"/>
    <w:p w14:paraId="2A825557" w14:textId="77777777"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14:paraId="6510AE0A" w14:textId="77777777"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14:paraId="4BF1A1C1" w14:textId="77777777"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14:paraId="0FD74714" w14:textId="77777777"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6B3585" w:rsidRPr="009804D7" w14:paraId="26316585" w14:textId="77777777" w:rsidTr="00C0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315" w:type="pct"/>
            <w:hideMark/>
          </w:tcPr>
          <w:p w14:paraId="50CE7533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14:paraId="1B730271" w14:textId="77777777" w:rsidR="006B3585" w:rsidRPr="009804D7" w:rsidRDefault="0000000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1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14:paraId="48781A9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5010693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14:paraId="20A080C0" w14:textId="77777777" w:rsidR="006B3585" w:rsidRPr="009804D7" w:rsidRDefault="0000000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14:paraId="49637C41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42A01E31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14:paraId="13B31EC3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2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14:paraId="59AFD3F6" w14:textId="77777777" w:rsidR="00A11107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14:paraId="32F01BF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08A2951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14:paraId="603D83A4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14:paraId="406CE5EF" w14:textId="77777777" w:rsidR="006B3585" w:rsidRPr="009804D7" w:rsidRDefault="006B3585" w:rsidP="00F20601"/>
    <w:sectPr w:rsidR="006B3585" w:rsidRPr="009804D7" w:rsidSect="00E332A1">
      <w:headerReference w:type="even" r:id="rId25"/>
      <w:headerReference w:type="default" r:id="rId26"/>
      <w:footerReference w:type="default" r:id="rId27"/>
      <w:headerReference w:type="first" r:id="rId28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39D9" w14:textId="77777777" w:rsidR="00E545AC" w:rsidRDefault="00E545AC" w:rsidP="002C2827">
      <w:pPr>
        <w:spacing w:line="240" w:lineRule="auto"/>
      </w:pPr>
      <w:r>
        <w:separator/>
      </w:r>
    </w:p>
    <w:p w14:paraId="73950642" w14:textId="77777777" w:rsidR="00E545AC" w:rsidRDefault="00E545AC"/>
  </w:endnote>
  <w:endnote w:type="continuationSeparator" w:id="0">
    <w:p w14:paraId="137EF092" w14:textId="77777777" w:rsidR="00E545AC" w:rsidRDefault="00E545AC" w:rsidP="002C2827">
      <w:pPr>
        <w:spacing w:line="240" w:lineRule="auto"/>
      </w:pPr>
      <w:r>
        <w:continuationSeparator/>
      </w:r>
    </w:p>
    <w:p w14:paraId="07DFC98A" w14:textId="77777777" w:rsidR="00E545AC" w:rsidRDefault="00E54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AC54" w14:textId="77777777"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015C06" w:rsidRPr="006E6DC2">
      <w:rPr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5209" w14:textId="77777777"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B618DD">
      <w:rPr>
        <w:noProof/>
        <w:szCs w:val="26"/>
      </w:rPr>
      <w:t>IV</w:t>
    </w:r>
    <w:r w:rsidR="00015C06" w:rsidRPr="006E6DC2">
      <w:rPr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9032" w14:textId="0E6E6C24"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912145" w:rsidRPr="0091214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015C06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015C06" w:rsidRPr="00400890">
      <w:rPr>
        <w:rFonts w:cs="Times New Roman"/>
        <w:szCs w:val="26"/>
      </w:rPr>
      <w:fldChar w:fldCharType="separate"/>
    </w:r>
    <w:r w:rsidR="00B618DD">
      <w:rPr>
        <w:rFonts w:cs="Times New Roman"/>
        <w:noProof/>
        <w:szCs w:val="26"/>
      </w:rPr>
      <w:t>4</w:t>
    </w:r>
    <w:r w:rsidR="00015C06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A866F7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477" w14:textId="77777777" w:rsidR="007E4363" w:rsidRDefault="007E4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8B39" w14:textId="77777777"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="00015C06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015C06" w:rsidRPr="00E332A1">
      <w:rPr>
        <w:szCs w:val="26"/>
      </w:rPr>
      <w:fldChar w:fldCharType="separate"/>
    </w:r>
    <w:r w:rsidR="00B618DD">
      <w:rPr>
        <w:noProof/>
        <w:szCs w:val="26"/>
      </w:rPr>
      <w:t>B</w:t>
    </w:r>
    <w:r w:rsidR="00015C06" w:rsidRPr="00E332A1">
      <w:rPr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D337" w14:textId="77777777" w:rsidR="00E545AC" w:rsidRDefault="00E545AC" w:rsidP="002C2827">
      <w:pPr>
        <w:spacing w:line="240" w:lineRule="auto"/>
      </w:pPr>
      <w:r>
        <w:separator/>
      </w:r>
    </w:p>
    <w:p w14:paraId="1B53B4C8" w14:textId="77777777" w:rsidR="00E545AC" w:rsidRDefault="00E545AC"/>
  </w:footnote>
  <w:footnote w:type="continuationSeparator" w:id="0">
    <w:p w14:paraId="5E48FC68" w14:textId="77777777" w:rsidR="00E545AC" w:rsidRDefault="00E545AC" w:rsidP="002C2827">
      <w:pPr>
        <w:spacing w:line="240" w:lineRule="auto"/>
      </w:pPr>
      <w:r>
        <w:continuationSeparator/>
      </w:r>
    </w:p>
    <w:p w14:paraId="31080A9B" w14:textId="77777777" w:rsidR="00E545AC" w:rsidRDefault="00E54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7E4363" w:rsidRPr="008529E2" w14:paraId="68B2E357" w14:textId="77777777" w:rsidTr="00AC18E6">
      <w:trPr>
        <w:trHeight w:val="77"/>
      </w:trPr>
      <w:tc>
        <w:tcPr>
          <w:tcW w:w="7765" w:type="dxa"/>
        </w:tcPr>
        <w:p w14:paraId="66B66AA3" w14:textId="77777777"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14:paraId="7F25D03E" w14:textId="77777777"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31C87485" w14:textId="77777777"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785A" w14:textId="77777777" w:rsidR="00AD6A65" w:rsidRDefault="00A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A820" w14:textId="77777777" w:rsidR="00AD6A65" w:rsidRDefault="00AD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6D38" w14:textId="77777777"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04CF" w14:textId="77777777" w:rsidR="00AD6A65" w:rsidRDefault="00AD6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8E18" w14:textId="77777777" w:rsidR="00AD6A65" w:rsidRDefault="00000000">
    <w:pPr>
      <w:pStyle w:val="Header"/>
    </w:pPr>
    <w:r>
      <w:rPr>
        <w:noProof/>
      </w:rPr>
      <w:pict w14:anchorId="2F57F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40F5B" w:rsidRPr="008529E2" w14:paraId="78182312" w14:textId="77777777" w:rsidTr="00CD49A6">
      <w:trPr>
        <w:trHeight w:val="77"/>
      </w:trPr>
      <w:tc>
        <w:tcPr>
          <w:tcW w:w="7765" w:type="dxa"/>
        </w:tcPr>
        <w:p w14:paraId="30C14AB0" w14:textId="2903A3BC" w:rsidR="00E40F5B" w:rsidRPr="00AD720C" w:rsidRDefault="0000000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A866F7" w:rsidRPr="00A866F7">
              <w:rPr>
                <w:rFonts w:eastAsiaTheme="majorEastAsia" w:cs="Times New Roman"/>
                <w:noProof/>
                <w:szCs w:val="26"/>
              </w:rPr>
              <w:t>Chương 3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A866F7">
              <w:rPr>
                <w:noProof/>
              </w:rPr>
              <w:t>FILES INPUT OUTPUT JSON</w:t>
            </w:r>
          </w:fldSimple>
        </w:p>
      </w:tc>
      <w:tc>
        <w:tcPr>
          <w:tcW w:w="1105" w:type="dxa"/>
        </w:tcPr>
        <w:p w14:paraId="025AFFE8" w14:textId="77777777"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510667CB" w14:textId="77777777"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2337" w14:textId="77777777" w:rsidR="007E4363" w:rsidRDefault="00000000">
    <w:pPr>
      <w:pStyle w:val="Header"/>
    </w:pPr>
    <w:r>
      <w:rPr>
        <w:noProof/>
      </w:rPr>
      <w:pict w14:anchorId="5C755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2374" w14:textId="77777777" w:rsidR="00AD6A65" w:rsidRDefault="00AD6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F34B" w14:textId="77777777"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1B"/>
    <w:multiLevelType w:val="multilevel"/>
    <w:tmpl w:val="F5148700"/>
    <w:numStyleLink w:val="ListStyleTableSTT"/>
  </w:abstractNum>
  <w:abstractNum w:abstractNumId="1" w15:restartNumberingAfterBreak="0">
    <w:nsid w:val="08623611"/>
    <w:multiLevelType w:val="hybridMultilevel"/>
    <w:tmpl w:val="F39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7485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36584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55CF8"/>
    <w:multiLevelType w:val="multilevel"/>
    <w:tmpl w:val="F5148700"/>
    <w:numStyleLink w:val="ListStyleTableSTT"/>
  </w:abstractNum>
  <w:abstractNum w:abstractNumId="24" w15:restartNumberingAfterBreak="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573777065">
    <w:abstractNumId w:val="16"/>
  </w:num>
  <w:num w:numId="2" w16cid:durableId="379984030">
    <w:abstractNumId w:val="4"/>
  </w:num>
  <w:num w:numId="3" w16cid:durableId="128518133">
    <w:abstractNumId w:val="25"/>
  </w:num>
  <w:num w:numId="4" w16cid:durableId="388044011">
    <w:abstractNumId w:val="5"/>
  </w:num>
  <w:num w:numId="5" w16cid:durableId="1874229397">
    <w:abstractNumId w:val="0"/>
  </w:num>
  <w:num w:numId="6" w16cid:durableId="1456749309">
    <w:abstractNumId w:val="2"/>
  </w:num>
  <w:num w:numId="7" w16cid:durableId="331446070">
    <w:abstractNumId w:val="6"/>
  </w:num>
  <w:num w:numId="8" w16cid:durableId="2115469227">
    <w:abstractNumId w:val="8"/>
  </w:num>
  <w:num w:numId="9" w16cid:durableId="662897734">
    <w:abstractNumId w:val="7"/>
  </w:num>
  <w:num w:numId="10" w16cid:durableId="555514194">
    <w:abstractNumId w:val="24"/>
  </w:num>
  <w:num w:numId="11" w16cid:durableId="268584229">
    <w:abstractNumId w:val="18"/>
  </w:num>
  <w:num w:numId="12" w16cid:durableId="1654673558">
    <w:abstractNumId w:val="14"/>
  </w:num>
  <w:num w:numId="13" w16cid:durableId="593783685">
    <w:abstractNumId w:val="15"/>
  </w:num>
  <w:num w:numId="14" w16cid:durableId="1107702993">
    <w:abstractNumId w:val="3"/>
  </w:num>
  <w:num w:numId="15" w16cid:durableId="391083261">
    <w:abstractNumId w:val="9"/>
  </w:num>
  <w:num w:numId="16" w16cid:durableId="1976057673">
    <w:abstractNumId w:val="21"/>
  </w:num>
  <w:num w:numId="17" w16cid:durableId="1641576978">
    <w:abstractNumId w:val="17"/>
  </w:num>
  <w:num w:numId="18" w16cid:durableId="1851682293">
    <w:abstractNumId w:val="13"/>
  </w:num>
  <w:num w:numId="19" w16cid:durableId="384255169">
    <w:abstractNumId w:val="20"/>
  </w:num>
  <w:num w:numId="20" w16cid:durableId="411119890">
    <w:abstractNumId w:val="22"/>
  </w:num>
  <w:num w:numId="21" w16cid:durableId="1703092311">
    <w:abstractNumId w:val="10"/>
  </w:num>
  <w:num w:numId="22" w16cid:durableId="841430887">
    <w:abstractNumId w:val="23"/>
  </w:num>
  <w:num w:numId="23" w16cid:durableId="1666008956">
    <w:abstractNumId w:val="11"/>
  </w:num>
  <w:num w:numId="24" w16cid:durableId="1350180674">
    <w:abstractNumId w:val="19"/>
  </w:num>
  <w:num w:numId="25" w16cid:durableId="1821997075">
    <w:abstractNumId w:val="12"/>
  </w:num>
  <w:num w:numId="26" w16cid:durableId="1598571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6F"/>
    <w:rsid w:val="00001B49"/>
    <w:rsid w:val="00015C06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03C8D"/>
    <w:rsid w:val="00104E77"/>
    <w:rsid w:val="00117050"/>
    <w:rsid w:val="00150010"/>
    <w:rsid w:val="00154E14"/>
    <w:rsid w:val="00163365"/>
    <w:rsid w:val="00187B44"/>
    <w:rsid w:val="00192460"/>
    <w:rsid w:val="001A3E38"/>
    <w:rsid w:val="001B3A61"/>
    <w:rsid w:val="001C364B"/>
    <w:rsid w:val="001C5863"/>
    <w:rsid w:val="001C7F49"/>
    <w:rsid w:val="001D1B73"/>
    <w:rsid w:val="001D3069"/>
    <w:rsid w:val="001F0FE9"/>
    <w:rsid w:val="001F405D"/>
    <w:rsid w:val="001F4E7A"/>
    <w:rsid w:val="0020238A"/>
    <w:rsid w:val="00215E02"/>
    <w:rsid w:val="00226D56"/>
    <w:rsid w:val="00227EDC"/>
    <w:rsid w:val="0024435C"/>
    <w:rsid w:val="00255070"/>
    <w:rsid w:val="0027169B"/>
    <w:rsid w:val="00272476"/>
    <w:rsid w:val="002728AA"/>
    <w:rsid w:val="00297FAE"/>
    <w:rsid w:val="002A0C8B"/>
    <w:rsid w:val="002A14F6"/>
    <w:rsid w:val="002A6C87"/>
    <w:rsid w:val="002B6C07"/>
    <w:rsid w:val="002C2827"/>
    <w:rsid w:val="002D079E"/>
    <w:rsid w:val="002D6CAA"/>
    <w:rsid w:val="002E0CED"/>
    <w:rsid w:val="002E7C94"/>
    <w:rsid w:val="002F45BC"/>
    <w:rsid w:val="00300BF2"/>
    <w:rsid w:val="00310649"/>
    <w:rsid w:val="00327A40"/>
    <w:rsid w:val="00331DE7"/>
    <w:rsid w:val="00360BC4"/>
    <w:rsid w:val="0036104D"/>
    <w:rsid w:val="00362EE5"/>
    <w:rsid w:val="00374DB3"/>
    <w:rsid w:val="00383F54"/>
    <w:rsid w:val="003A1222"/>
    <w:rsid w:val="003B6F03"/>
    <w:rsid w:val="003C792F"/>
    <w:rsid w:val="003D30CC"/>
    <w:rsid w:val="003E58AA"/>
    <w:rsid w:val="00400890"/>
    <w:rsid w:val="00401BC6"/>
    <w:rsid w:val="004112BC"/>
    <w:rsid w:val="00417C38"/>
    <w:rsid w:val="00427C3A"/>
    <w:rsid w:val="00446D0A"/>
    <w:rsid w:val="00450CC3"/>
    <w:rsid w:val="004548B0"/>
    <w:rsid w:val="004564B6"/>
    <w:rsid w:val="004633E7"/>
    <w:rsid w:val="0047240A"/>
    <w:rsid w:val="00473465"/>
    <w:rsid w:val="00482131"/>
    <w:rsid w:val="00483552"/>
    <w:rsid w:val="00485EC2"/>
    <w:rsid w:val="00493FAA"/>
    <w:rsid w:val="004A3D8F"/>
    <w:rsid w:val="004A41E2"/>
    <w:rsid w:val="004B3B78"/>
    <w:rsid w:val="004C48F8"/>
    <w:rsid w:val="004F3F16"/>
    <w:rsid w:val="004F6B9A"/>
    <w:rsid w:val="00522C68"/>
    <w:rsid w:val="00532838"/>
    <w:rsid w:val="00551241"/>
    <w:rsid w:val="00560949"/>
    <w:rsid w:val="00562802"/>
    <w:rsid w:val="0056633A"/>
    <w:rsid w:val="00575012"/>
    <w:rsid w:val="005751D7"/>
    <w:rsid w:val="005812F5"/>
    <w:rsid w:val="00586B21"/>
    <w:rsid w:val="00594EAC"/>
    <w:rsid w:val="00597FEC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41A77"/>
    <w:rsid w:val="00646CA2"/>
    <w:rsid w:val="006514F6"/>
    <w:rsid w:val="0065166A"/>
    <w:rsid w:val="00661FE1"/>
    <w:rsid w:val="00690B7C"/>
    <w:rsid w:val="00696739"/>
    <w:rsid w:val="006B3585"/>
    <w:rsid w:val="006C5535"/>
    <w:rsid w:val="006D36B0"/>
    <w:rsid w:val="006E17DA"/>
    <w:rsid w:val="006E5B3F"/>
    <w:rsid w:val="006E6DC2"/>
    <w:rsid w:val="006F1A6F"/>
    <w:rsid w:val="006F491A"/>
    <w:rsid w:val="007124A1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16D6"/>
    <w:rsid w:val="007E4363"/>
    <w:rsid w:val="007F42A9"/>
    <w:rsid w:val="007F73C1"/>
    <w:rsid w:val="00812824"/>
    <w:rsid w:val="00813D4F"/>
    <w:rsid w:val="00827A37"/>
    <w:rsid w:val="0083234E"/>
    <w:rsid w:val="00842B64"/>
    <w:rsid w:val="0084728C"/>
    <w:rsid w:val="008529E2"/>
    <w:rsid w:val="00866CF3"/>
    <w:rsid w:val="00872D84"/>
    <w:rsid w:val="00892A99"/>
    <w:rsid w:val="008950D8"/>
    <w:rsid w:val="008A4490"/>
    <w:rsid w:val="008D43A5"/>
    <w:rsid w:val="008E128D"/>
    <w:rsid w:val="008E4AD2"/>
    <w:rsid w:val="008E5CCA"/>
    <w:rsid w:val="008E6326"/>
    <w:rsid w:val="009020DA"/>
    <w:rsid w:val="00904AE4"/>
    <w:rsid w:val="0090701A"/>
    <w:rsid w:val="00912145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95043"/>
    <w:rsid w:val="009A4472"/>
    <w:rsid w:val="009A541D"/>
    <w:rsid w:val="009A644D"/>
    <w:rsid w:val="009A6D36"/>
    <w:rsid w:val="009A7F01"/>
    <w:rsid w:val="009B0727"/>
    <w:rsid w:val="009B4E76"/>
    <w:rsid w:val="009B6C4C"/>
    <w:rsid w:val="009D0DCC"/>
    <w:rsid w:val="009F4B11"/>
    <w:rsid w:val="00A11107"/>
    <w:rsid w:val="00A11370"/>
    <w:rsid w:val="00A138DE"/>
    <w:rsid w:val="00A34A82"/>
    <w:rsid w:val="00A4186F"/>
    <w:rsid w:val="00A420CA"/>
    <w:rsid w:val="00A42BB3"/>
    <w:rsid w:val="00A866F7"/>
    <w:rsid w:val="00A91938"/>
    <w:rsid w:val="00AA0BD4"/>
    <w:rsid w:val="00AA5F2A"/>
    <w:rsid w:val="00AB46C9"/>
    <w:rsid w:val="00AC1655"/>
    <w:rsid w:val="00AC18E6"/>
    <w:rsid w:val="00AC4335"/>
    <w:rsid w:val="00AD6A65"/>
    <w:rsid w:val="00AD720C"/>
    <w:rsid w:val="00B60DF0"/>
    <w:rsid w:val="00B618DD"/>
    <w:rsid w:val="00B703ED"/>
    <w:rsid w:val="00B71BCD"/>
    <w:rsid w:val="00B7745A"/>
    <w:rsid w:val="00B80A1B"/>
    <w:rsid w:val="00B91D92"/>
    <w:rsid w:val="00B92C42"/>
    <w:rsid w:val="00BA2114"/>
    <w:rsid w:val="00BA4D1C"/>
    <w:rsid w:val="00BC0D59"/>
    <w:rsid w:val="00BD030A"/>
    <w:rsid w:val="00BD2479"/>
    <w:rsid w:val="00C01333"/>
    <w:rsid w:val="00C171C8"/>
    <w:rsid w:val="00C2338C"/>
    <w:rsid w:val="00C24ED1"/>
    <w:rsid w:val="00C364E4"/>
    <w:rsid w:val="00C4168E"/>
    <w:rsid w:val="00C86032"/>
    <w:rsid w:val="00CA3514"/>
    <w:rsid w:val="00CA55D2"/>
    <w:rsid w:val="00CD07AA"/>
    <w:rsid w:val="00CD3ACD"/>
    <w:rsid w:val="00CE1575"/>
    <w:rsid w:val="00CF28D5"/>
    <w:rsid w:val="00D1277F"/>
    <w:rsid w:val="00D14A17"/>
    <w:rsid w:val="00D23E37"/>
    <w:rsid w:val="00D24559"/>
    <w:rsid w:val="00D247BB"/>
    <w:rsid w:val="00D321E0"/>
    <w:rsid w:val="00D42BE7"/>
    <w:rsid w:val="00D6689F"/>
    <w:rsid w:val="00D71BD5"/>
    <w:rsid w:val="00D768BE"/>
    <w:rsid w:val="00D85122"/>
    <w:rsid w:val="00DB477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15480"/>
    <w:rsid w:val="00E20018"/>
    <w:rsid w:val="00E2718C"/>
    <w:rsid w:val="00E2749E"/>
    <w:rsid w:val="00E332A1"/>
    <w:rsid w:val="00E40F5B"/>
    <w:rsid w:val="00E41CBA"/>
    <w:rsid w:val="00E50291"/>
    <w:rsid w:val="00E545AC"/>
    <w:rsid w:val="00E5466F"/>
    <w:rsid w:val="00E66AB7"/>
    <w:rsid w:val="00E73CC3"/>
    <w:rsid w:val="00E74843"/>
    <w:rsid w:val="00E820B8"/>
    <w:rsid w:val="00E87252"/>
    <w:rsid w:val="00E95DB6"/>
    <w:rsid w:val="00EA0CEA"/>
    <w:rsid w:val="00EB59B3"/>
    <w:rsid w:val="00EC1FF7"/>
    <w:rsid w:val="00EC52DB"/>
    <w:rsid w:val="00EE31F1"/>
    <w:rsid w:val="00EE3753"/>
    <w:rsid w:val="00F13CDC"/>
    <w:rsid w:val="00F17418"/>
    <w:rsid w:val="00F20601"/>
    <w:rsid w:val="00F25E88"/>
    <w:rsid w:val="00F27292"/>
    <w:rsid w:val="00F62887"/>
    <w:rsid w:val="00F66E8A"/>
    <w:rsid w:val="00F741DA"/>
    <w:rsid w:val="00F9256D"/>
    <w:rsid w:val="00FA3102"/>
    <w:rsid w:val="00FA3D8E"/>
    <w:rsid w:val="00FB5238"/>
    <w:rsid w:val="00FB5E32"/>
    <w:rsid w:val="00FB7B31"/>
    <w:rsid w:val="00FE449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C391"/>
  <w15:docId w15:val="{7A8F7883-7D7F-48F5-B109-9D3A6D8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CA5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yperlink" Target="https://nentang.v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youtube.com/@nentangtoituonglai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mailto:nentangtoituonglai@gmail.com" TargetMode="Externa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phucuong@ctu.edu.vn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E47F81F1E4570BBA71866958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9C7-6D62-4806-9EF8-3BEE48A23E96}"/>
      </w:docPartPr>
      <w:docPartBody>
        <w:p w:rsidR="00042458" w:rsidRDefault="004D21A4">
          <w:r w:rsidRPr="009D1EF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4"/>
    <w:rsid w:val="00042458"/>
    <w:rsid w:val="00434784"/>
    <w:rsid w:val="004D21A4"/>
    <w:rsid w:val="0070344B"/>
    <w:rsid w:val="007647EA"/>
    <w:rsid w:val="007E3A04"/>
    <w:rsid w:val="00F4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712CA-69DC-4DD3-8889-226063B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0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ương Nguyễn Phú Cường</cp:lastModifiedBy>
  <cp:revision>112</cp:revision>
  <cp:lastPrinted>2024-09-12T21:35:00Z</cp:lastPrinted>
  <dcterms:created xsi:type="dcterms:W3CDTF">2024-09-10T03:23:00Z</dcterms:created>
  <dcterms:modified xsi:type="dcterms:W3CDTF">2024-09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